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F5" w:rsidRPr="00755BF5" w:rsidRDefault="00755BF5" w:rsidP="00755B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АГА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 – Мансийский автономный округ – Югра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55BF5" w:rsidRPr="007D1B73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55BF5" w:rsidRPr="00755BF5" w:rsidRDefault="00755BF5" w:rsidP="0075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84EF0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21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="00D84EF0">
        <w:rPr>
          <w:rFonts w:ascii="Times New Roman" w:eastAsia="Times New Roman" w:hAnsi="Times New Roman" w:cs="Times New Roman"/>
          <w:sz w:val="28"/>
          <w:szCs w:val="28"/>
          <w:lang w:eastAsia="ru-RU"/>
        </w:rPr>
        <w:t>149</w:t>
      </w:r>
    </w:p>
    <w:p w:rsidR="00755BF5" w:rsidRPr="00755BF5" w:rsidRDefault="00755BF5" w:rsidP="0075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tbl>
      <w:tblPr>
        <w:tblpPr w:leftFromText="180" w:rightFromText="180" w:vertAnchor="text" w:horzAnchor="margin" w:tblpY="2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755BF5" w:rsidRPr="00755BF5" w:rsidTr="009934D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55BF5" w:rsidRPr="00755BF5" w:rsidRDefault="00755BF5" w:rsidP="00D377D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«</w:t>
            </w:r>
            <w:r w:rsidR="00D3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ранспортной системы</w:t>
            </w:r>
            <w:r w:rsidR="005E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="005E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3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D3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ан</w:t>
            </w: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55BF5" w:rsidRP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ельского поселения Аган от 08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7E6D5A" w:rsidRP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разработки и реализации муниципальных программ </w:t>
      </w:r>
      <w:r w:rsid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Аган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--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муниципальную программу </w:t>
      </w:r>
      <w:r w:rsidR="00D377D2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7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анспортной системы  сельского поселения Аган</w:t>
      </w:r>
      <w:r w:rsidR="00D377D2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7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BF5" w:rsidRPr="00755BF5" w:rsidRDefault="007E6D5A" w:rsidP="00755BF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0"/>
          <w:lang w:eastAsia="ru-RU"/>
        </w:rPr>
        <w:t>--</w:t>
      </w:r>
      <w:r w:rsidR="00755BF5"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знать утратившими силу постановления администрации сельского поселения Аган:</w:t>
      </w:r>
    </w:p>
    <w:p w:rsidR="00755BF5" w:rsidRDefault="007E6D5A" w:rsidP="00755B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="00755BF5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</w:t>
      </w:r>
      <w:r w:rsidR="00D377D2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3</w:t>
      </w:r>
      <w:proofErr w:type="gramStart"/>
      <w:r w:rsidR="00755BF5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5E5B21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5E5B21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муниципальной программы </w:t>
      </w:r>
      <w:r w:rsidR="00D377D2" w:rsidRPr="003C469B">
        <w:rPr>
          <w:rFonts w:ascii="Times New Roman" w:hAnsi="Times New Roman" w:cs="Times New Roman"/>
          <w:sz w:val="28"/>
          <w:szCs w:val="28"/>
        </w:rPr>
        <w:t>«</w:t>
      </w:r>
      <w:r w:rsidR="00D377D2">
        <w:rPr>
          <w:rFonts w:ascii="Times New Roman" w:hAnsi="Times New Roman" w:cs="Times New Roman"/>
          <w:sz w:val="28"/>
          <w:szCs w:val="28"/>
        </w:rPr>
        <w:t>Развитие транспортной системы на территории сельского поселения Аган»</w:t>
      </w:r>
      <w:r w:rsidR="005E5B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77D2" w:rsidRDefault="007E6D5A" w:rsidP="00D37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от </w:t>
      </w:r>
      <w:r w:rsidR="00D377D2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16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 w:rsidR="00D377D2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 w:rsidR="00D377D2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9 г. № 147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 w:rsidR="00D377D2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="00D377D2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 w:rsidR="00D377D2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D377D2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 w:rsidR="00D377D2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3</w:t>
      </w:r>
      <w:r w:rsidR="00D377D2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D377D2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D377D2" w:rsidRPr="003C469B">
        <w:rPr>
          <w:rFonts w:ascii="Times New Roman" w:hAnsi="Times New Roman" w:cs="Times New Roman"/>
          <w:sz w:val="28"/>
          <w:szCs w:val="28"/>
        </w:rPr>
        <w:t>«</w:t>
      </w:r>
      <w:r w:rsidR="00D377D2">
        <w:rPr>
          <w:rFonts w:ascii="Times New Roman" w:hAnsi="Times New Roman" w:cs="Times New Roman"/>
          <w:sz w:val="28"/>
          <w:szCs w:val="28"/>
        </w:rPr>
        <w:t>Развитие транспортной системы на территории сельского поселения Аган»</w:t>
      </w:r>
      <w:r w:rsidR="00D377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77D2" w:rsidRDefault="00D377D2" w:rsidP="00D37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6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05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0 г. № 50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3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3C46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транспортной системы на территории сельского поселения Аг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77D2" w:rsidRDefault="00D377D2" w:rsidP="00D37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09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0 г. № 116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3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3C46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транспортной системы на территории сельского поселения Аг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49F" w:rsidRPr="00B70B50" w:rsidRDefault="007E6D5A" w:rsidP="002C449F">
      <w:pPr>
        <w:pStyle w:val="af9"/>
        <w:tabs>
          <w:tab w:val="left" w:pos="142"/>
          <w:tab w:val="left" w:pos="709"/>
        </w:tabs>
        <w:ind w:firstLine="709"/>
        <w:jc w:val="both"/>
        <w:rPr>
          <w:szCs w:val="28"/>
        </w:rPr>
      </w:pPr>
      <w:r>
        <w:t>3</w:t>
      </w:r>
      <w:r w:rsidR="002C449F">
        <w:t>.</w:t>
      </w:r>
      <w:proofErr w:type="gramStart"/>
      <w:r w:rsidR="002C449F" w:rsidRPr="00B70B50">
        <w:rPr>
          <w:color w:val="FFFFFF" w:themeColor="background1"/>
        </w:rPr>
        <w:t>--</w:t>
      </w:r>
      <w:r w:rsidR="002C449F">
        <w:t>Постановление опубликовать (обнародовать) в приложении «Официальный бюллетень» к районной газете «Новости Приобья» и разместить на официальном веб-сайте администрации сельского поселения Аган (</w:t>
      </w:r>
      <w:r w:rsidR="002C449F">
        <w:rPr>
          <w:lang w:val="en-US"/>
        </w:rPr>
        <w:t>www</w:t>
      </w:r>
      <w:r w:rsidR="002C449F">
        <w:t>. аган-адм.рф).</w:t>
      </w:r>
      <w:proofErr w:type="gramEnd"/>
    </w:p>
    <w:p w:rsidR="00755BF5" w:rsidRPr="00755BF5" w:rsidRDefault="007E6D5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</w:t>
      </w:r>
      <w:r w:rsidR="00567B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аспространяется на </w:t>
      </w:r>
      <w:proofErr w:type="gramStart"/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правоотношения</w:t>
      </w:r>
      <w:proofErr w:type="gramEnd"/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шие с 01.01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55BF5" w:rsidRPr="00755BF5" w:rsidRDefault="007E6D5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proofErr w:type="gramStart"/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   Т. С. Соколова</w:t>
      </w:r>
    </w:p>
    <w:p w:rsidR="00B05C62" w:rsidRDefault="00B05C62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05C62" w:rsidSect="003E4131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tbl>
      <w:tblPr>
        <w:tblW w:w="15827" w:type="dxa"/>
        <w:tblInd w:w="95" w:type="dxa"/>
        <w:tblLayout w:type="fixed"/>
        <w:tblLook w:val="04A0"/>
      </w:tblPr>
      <w:tblGrid>
        <w:gridCol w:w="1998"/>
        <w:gridCol w:w="600"/>
        <w:gridCol w:w="2400"/>
        <w:gridCol w:w="2980"/>
        <w:gridCol w:w="1060"/>
        <w:gridCol w:w="960"/>
        <w:gridCol w:w="960"/>
        <w:gridCol w:w="904"/>
        <w:gridCol w:w="904"/>
        <w:gridCol w:w="1017"/>
        <w:gridCol w:w="264"/>
        <w:gridCol w:w="114"/>
        <w:gridCol w:w="1552"/>
        <w:gridCol w:w="114"/>
      </w:tblGrid>
      <w:tr w:rsidR="00B05C62" w:rsidRPr="00B05C62" w:rsidTr="00B05C62">
        <w:trPr>
          <w:gridAfter w:val="1"/>
          <w:wAfter w:w="114" w:type="dxa"/>
          <w:trHeight w:val="108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постановлению администрации сельского поселения Аган         от 20.12.2021г № 149</w:t>
            </w:r>
          </w:p>
        </w:tc>
      </w:tr>
      <w:tr w:rsidR="00B05C62" w:rsidRPr="00B05C62" w:rsidTr="00B05C62">
        <w:trPr>
          <w:trHeight w:val="30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5C62" w:rsidRPr="00B05C62" w:rsidTr="00B05C62">
        <w:trPr>
          <w:gridAfter w:val="1"/>
          <w:wAfter w:w="114" w:type="dxa"/>
          <w:trHeight w:val="825"/>
        </w:trPr>
        <w:tc>
          <w:tcPr>
            <w:tcW w:w="15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«Развитие транспортной системы сельского поселения Аган» </w:t>
            </w:r>
            <w:r w:rsidRPr="00B0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B0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лее-муниципальная</w:t>
            </w:r>
            <w:proofErr w:type="spellEnd"/>
            <w:r w:rsidRPr="00B0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грамма)</w:t>
            </w:r>
          </w:p>
        </w:tc>
      </w:tr>
      <w:tr w:rsidR="00B05C62" w:rsidRPr="00B05C62" w:rsidTr="00B05C62">
        <w:trPr>
          <w:trHeight w:val="30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5C62" w:rsidRPr="00B05C62" w:rsidTr="00B05C62">
        <w:trPr>
          <w:gridAfter w:val="1"/>
          <w:wAfter w:w="114" w:type="dxa"/>
          <w:trHeight w:val="375"/>
        </w:trPr>
        <w:tc>
          <w:tcPr>
            <w:tcW w:w="15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муниципальной программы</w:t>
            </w:r>
          </w:p>
        </w:tc>
      </w:tr>
      <w:tr w:rsidR="00B05C62" w:rsidRPr="00B05C62" w:rsidTr="00B05C62">
        <w:trPr>
          <w:trHeight w:val="30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5C62" w:rsidRPr="00B05C62" w:rsidTr="00B05C62">
        <w:trPr>
          <w:gridAfter w:val="1"/>
          <w:wAfter w:w="114" w:type="dxa"/>
          <w:trHeight w:val="97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транспортной системы сельского поселения Аган</w:t>
            </w:r>
          </w:p>
        </w:tc>
        <w:tc>
          <w:tcPr>
            <w:tcW w:w="5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-2025 годы и на период до 2030 года</w:t>
            </w:r>
          </w:p>
        </w:tc>
      </w:tr>
      <w:tr w:rsidR="00B05C62" w:rsidRPr="00B05C62" w:rsidTr="00B05C62">
        <w:trPr>
          <w:gridAfter w:val="1"/>
          <w:wAfter w:w="114" w:type="dxa"/>
          <w:trHeight w:val="61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муниципальной программы</w:t>
            </w:r>
          </w:p>
        </w:tc>
        <w:tc>
          <w:tcPr>
            <w:tcW w:w="13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</w:tr>
      <w:tr w:rsidR="00B05C62" w:rsidRPr="00B05C62" w:rsidTr="00B05C62">
        <w:trPr>
          <w:gridAfter w:val="1"/>
          <w:wAfter w:w="114" w:type="dxa"/>
          <w:trHeight w:val="63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тор муниципальной программы</w:t>
            </w:r>
          </w:p>
        </w:tc>
        <w:tc>
          <w:tcPr>
            <w:tcW w:w="13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C62" w:rsidRPr="00B05C62" w:rsidTr="00B05C62">
        <w:trPr>
          <w:gridAfter w:val="1"/>
          <w:wAfter w:w="114" w:type="dxa"/>
          <w:trHeight w:val="72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3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</w:tr>
      <w:tr w:rsidR="00B05C62" w:rsidRPr="00B05C62" w:rsidTr="00B05C62">
        <w:trPr>
          <w:gridAfter w:val="1"/>
          <w:wAfter w:w="114" w:type="dxa"/>
          <w:trHeight w:val="6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3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05C62" w:rsidRPr="00B05C62" w:rsidTr="00B05C62">
        <w:trPr>
          <w:gridAfter w:val="1"/>
          <w:wAfter w:w="114" w:type="dxa"/>
          <w:trHeight w:val="54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цель</w:t>
            </w:r>
          </w:p>
        </w:tc>
        <w:tc>
          <w:tcPr>
            <w:tcW w:w="13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5C62" w:rsidRPr="00B05C62" w:rsidTr="00B05C62">
        <w:trPr>
          <w:gridAfter w:val="1"/>
          <w:wAfter w:w="114" w:type="dxa"/>
          <w:trHeight w:val="70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муниципальной программы</w:t>
            </w:r>
          </w:p>
        </w:tc>
        <w:tc>
          <w:tcPr>
            <w:tcW w:w="13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и безопасности функционирования автомобильных </w:t>
            </w:r>
            <w:proofErr w:type="spellStart"/>
            <w:r w:rsidRPr="00B0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proofErr w:type="gramStart"/>
            <w:r w:rsidRPr="00B0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B0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йствующих</w:t>
            </w:r>
            <w:proofErr w:type="spellEnd"/>
            <w:r w:rsidRPr="00B0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ю </w:t>
            </w:r>
            <w:proofErr w:type="spellStart"/>
            <w:r w:rsidRPr="00B0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и,удовлетворению</w:t>
            </w:r>
            <w:proofErr w:type="spellEnd"/>
            <w:r w:rsidRPr="00B0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х </w:t>
            </w:r>
            <w:proofErr w:type="spellStart"/>
            <w:r w:rsidRPr="00B0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лстей</w:t>
            </w:r>
            <w:proofErr w:type="spellEnd"/>
            <w:r w:rsidRPr="00B0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вышению жизненного и культурного уровней населения</w:t>
            </w:r>
          </w:p>
        </w:tc>
      </w:tr>
      <w:tr w:rsidR="00B05C62" w:rsidRPr="00B05C62" w:rsidTr="00B05C62">
        <w:trPr>
          <w:gridAfter w:val="1"/>
          <w:wAfter w:w="114" w:type="dxa"/>
          <w:trHeight w:val="450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муниципальной программы</w:t>
            </w:r>
          </w:p>
        </w:tc>
        <w:tc>
          <w:tcPr>
            <w:tcW w:w="1371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сохранности жизни и здоровья  граждан и их имущества, гарантии их законных прав на безопасные условия движения на автодорогах сельского поселения Аган</w:t>
            </w:r>
          </w:p>
        </w:tc>
      </w:tr>
      <w:tr w:rsidR="00B05C62" w:rsidRPr="00B05C62" w:rsidTr="00B05C62">
        <w:trPr>
          <w:gridAfter w:val="1"/>
          <w:wAfter w:w="114" w:type="dxa"/>
          <w:trHeight w:val="51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1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5C62" w:rsidRPr="00B05C62" w:rsidTr="00B05C62">
        <w:trPr>
          <w:gridAfter w:val="1"/>
          <w:wAfter w:w="114" w:type="dxa"/>
          <w:trHeight w:val="300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ы</w:t>
            </w:r>
          </w:p>
        </w:tc>
        <w:tc>
          <w:tcPr>
            <w:tcW w:w="1371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Автомобильные дороги"</w:t>
            </w:r>
          </w:p>
        </w:tc>
      </w:tr>
      <w:tr w:rsidR="00B05C62" w:rsidRPr="00B05C62" w:rsidTr="00B05C62">
        <w:trPr>
          <w:gridAfter w:val="1"/>
          <w:wAfter w:w="114" w:type="dxa"/>
          <w:trHeight w:val="315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1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5C62" w:rsidRPr="00B05C62" w:rsidTr="00B05C62">
        <w:trPr>
          <w:gridAfter w:val="1"/>
          <w:wAfter w:w="114" w:type="dxa"/>
          <w:trHeight w:val="315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-основание</w:t>
            </w:r>
          </w:p>
        </w:tc>
        <w:tc>
          <w:tcPr>
            <w:tcW w:w="77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по годам</w:t>
            </w:r>
          </w:p>
        </w:tc>
      </w:tr>
      <w:tr w:rsidR="00B05C62" w:rsidRPr="00B05C62" w:rsidTr="00B05C62">
        <w:trPr>
          <w:gridAfter w:val="1"/>
          <w:wAfter w:w="114" w:type="dxa"/>
          <w:trHeight w:val="1005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</w:t>
            </w:r>
          </w:p>
        </w:tc>
      </w:tr>
      <w:tr w:rsidR="00B05C62" w:rsidRPr="00B05C62" w:rsidTr="00B05C62">
        <w:trPr>
          <w:gridAfter w:val="1"/>
          <w:wAfter w:w="114" w:type="dxa"/>
          <w:trHeight w:val="108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за достижение показателя</w:t>
            </w:r>
          </w:p>
        </w:tc>
      </w:tr>
      <w:tr w:rsidR="00B05C62" w:rsidRPr="00B05C62" w:rsidTr="00B05C62">
        <w:trPr>
          <w:gridAfter w:val="1"/>
          <w:wAfter w:w="114" w:type="dxa"/>
          <w:trHeight w:val="3915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 автомобильных дорог общего пользования местного </w:t>
            </w:r>
            <w:proofErr w:type="spellStart"/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</w:t>
            </w:r>
            <w:proofErr w:type="gramStart"/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н</w:t>
            </w:r>
            <w:proofErr w:type="gramEnd"/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дящихся</w:t>
            </w:r>
            <w:proofErr w:type="spellEnd"/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одержании(км.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05C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закон "Об общих принципах организации местного самоуправления в Российской Федерации" от 06.10.2003 г. №131-ФЗ, Решение Совета депутатов сельского поселения Аган "О муниципальном дорожном фонде сельского поселения Аган" от 21.10.2016 г.№27, Статистическая  форма № 3-ДГ (мо)  «Сведения об автомобильных дорогах общего пользования местного значения и искусственных сооружениях на них», ежегодно утверждаемой приказом Росстата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5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</w:tr>
      <w:tr w:rsidR="00B05C62" w:rsidRPr="00B05C62" w:rsidTr="00B05C62">
        <w:trPr>
          <w:gridAfter w:val="1"/>
          <w:wAfter w:w="114" w:type="dxa"/>
          <w:trHeight w:val="3915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5C62" w:rsidRPr="00B05C62" w:rsidTr="00B05C62">
        <w:trPr>
          <w:gridAfter w:val="1"/>
          <w:wAfter w:w="114" w:type="dxa"/>
          <w:trHeight w:val="387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 и транспортно-эксплуатационным показателям</w:t>
            </w:r>
            <w:proofErr w:type="gramStart"/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закон "Об общих принципах организации местного самоуправления в Российской Федерации" от 06.10.2003 г. №131-ФЗ, Указ Президента Российской Федерации от 21.07.2021 № 474 «О национальных целях развития Российской Федерации на период до 2030 года» Решение Совета депутатов сельского поселения Аган "О муниципальном дорожном фонде сельского поселения Аган" от 21.10.2016 г.№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</w:tr>
      <w:tr w:rsidR="00B05C62" w:rsidRPr="00B05C62" w:rsidTr="00B05C62">
        <w:trPr>
          <w:gridAfter w:val="1"/>
          <w:wAfter w:w="114" w:type="dxa"/>
          <w:trHeight w:val="315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7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B05C62" w:rsidRPr="00B05C62" w:rsidTr="00B05C62">
        <w:trPr>
          <w:gridAfter w:val="1"/>
          <w:wAfter w:w="114" w:type="dxa"/>
          <w:trHeight w:val="3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-2030</w:t>
            </w:r>
          </w:p>
        </w:tc>
      </w:tr>
      <w:tr w:rsidR="00B05C62" w:rsidRPr="00B05C62" w:rsidTr="00B05C62">
        <w:trPr>
          <w:gridAfter w:val="1"/>
          <w:wAfter w:w="114" w:type="dxa"/>
          <w:trHeight w:val="3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851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29,9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38,6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182,5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gridAfter w:val="1"/>
          <w:wAfter w:w="114" w:type="dxa"/>
          <w:trHeight w:val="3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05C62" w:rsidRPr="00B05C62" w:rsidTr="00B05C62">
        <w:trPr>
          <w:gridAfter w:val="1"/>
          <w:wAfter w:w="114" w:type="dxa"/>
          <w:trHeight w:val="435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gridAfter w:val="1"/>
          <w:wAfter w:w="114" w:type="dxa"/>
          <w:trHeight w:val="45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gridAfter w:val="1"/>
          <w:wAfter w:w="114" w:type="dxa"/>
          <w:trHeight w:val="45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7,9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3,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3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gridAfter w:val="1"/>
          <w:wAfter w:w="114" w:type="dxa"/>
          <w:trHeight w:val="3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3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2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5,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9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gridAfter w:val="1"/>
          <w:wAfter w:w="114" w:type="dxa"/>
          <w:trHeight w:val="6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gridAfter w:val="1"/>
          <w:wAfter w:w="114" w:type="dxa"/>
          <w:trHeight w:val="315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финансового обеспечения портфелей проектов (региональных проектов), проектов</w:t>
            </w: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7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B05C62" w:rsidRPr="00B05C62" w:rsidTr="00B05C62">
        <w:trPr>
          <w:gridAfter w:val="1"/>
          <w:wAfter w:w="114" w:type="dxa"/>
          <w:trHeight w:val="3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B05C62" w:rsidRPr="00B05C62" w:rsidTr="00B05C62">
        <w:trPr>
          <w:gridAfter w:val="1"/>
          <w:wAfter w:w="114" w:type="dxa"/>
          <w:trHeight w:val="375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gridAfter w:val="1"/>
          <w:wAfter w:w="114" w:type="dxa"/>
          <w:trHeight w:val="6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gridAfter w:val="1"/>
          <w:wAfter w:w="114" w:type="dxa"/>
          <w:trHeight w:val="435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gridAfter w:val="1"/>
          <w:wAfter w:w="114" w:type="dxa"/>
          <w:trHeight w:val="435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C62" w:rsidRPr="00B05C62" w:rsidTr="00B05C62">
        <w:trPr>
          <w:gridAfter w:val="1"/>
          <w:wAfter w:w="114" w:type="dxa"/>
          <w:trHeight w:val="39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gridAfter w:val="1"/>
          <w:wAfter w:w="114" w:type="dxa"/>
          <w:trHeight w:val="63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gridAfter w:val="1"/>
          <w:wAfter w:w="114" w:type="dxa"/>
          <w:trHeight w:val="390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налоговых расходов поселения</w:t>
            </w:r>
          </w:p>
        </w:tc>
        <w:tc>
          <w:tcPr>
            <w:tcW w:w="13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B05C62" w:rsidRPr="00B05C62" w:rsidTr="00B05C62">
        <w:trPr>
          <w:gridAfter w:val="1"/>
          <w:wAfter w:w="114" w:type="dxa"/>
          <w:trHeight w:val="375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gridAfter w:val="1"/>
          <w:wAfter w:w="114" w:type="dxa"/>
          <w:trHeight w:val="375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66" w:type="dxa"/>
        <w:tblInd w:w="95" w:type="dxa"/>
        <w:tblLook w:val="04A0"/>
      </w:tblPr>
      <w:tblGrid>
        <w:gridCol w:w="1481"/>
        <w:gridCol w:w="2944"/>
        <w:gridCol w:w="2870"/>
        <w:gridCol w:w="1940"/>
        <w:gridCol w:w="1106"/>
        <w:gridCol w:w="984"/>
        <w:gridCol w:w="936"/>
        <w:gridCol w:w="924"/>
        <w:gridCol w:w="835"/>
        <w:gridCol w:w="826"/>
      </w:tblGrid>
      <w:tr w:rsidR="00B05C62" w:rsidRPr="00B05C62" w:rsidTr="00B05C62">
        <w:trPr>
          <w:trHeight w:val="375"/>
        </w:trPr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B05C62" w:rsidRPr="00B05C62" w:rsidTr="00B05C62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5C62" w:rsidRPr="00B05C62" w:rsidTr="00B05C62">
        <w:trPr>
          <w:trHeight w:val="117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труктурного элемента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ный элемент муниципальной программы 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</w:t>
            </w:r>
            <w:proofErr w:type="gramStart"/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(</w:t>
            </w:r>
            <w:proofErr w:type="gramEnd"/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)</w:t>
            </w:r>
          </w:p>
        </w:tc>
      </w:tr>
      <w:tr w:rsidR="00B05C62" w:rsidRPr="00B05C62" w:rsidTr="00B05C62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C62" w:rsidRPr="00B05C62" w:rsidTr="00B05C62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г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г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г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г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г.</w:t>
            </w:r>
          </w:p>
        </w:tc>
      </w:tr>
      <w:tr w:rsidR="00B05C62" w:rsidRPr="00B05C62" w:rsidTr="00B05C62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B05C62" w:rsidRPr="00B05C62" w:rsidTr="00B05C62">
        <w:trPr>
          <w:trHeight w:val="300"/>
        </w:trPr>
        <w:tc>
          <w:tcPr>
            <w:tcW w:w="14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Автомобильные дороги"</w:t>
            </w:r>
          </w:p>
        </w:tc>
      </w:tr>
      <w:tr w:rsidR="00B05C62" w:rsidRPr="00B05C62" w:rsidTr="00B05C62">
        <w:trPr>
          <w:trHeight w:val="61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«Обеспечение функционирования сети автомобильных дорог общего пользования местного значения» (показатель 1,2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5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9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38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82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7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6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4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4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7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3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3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36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5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9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300"/>
        </w:trPr>
        <w:tc>
          <w:tcPr>
            <w:tcW w:w="6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 подпрограмме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5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9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38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82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600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990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645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4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7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3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3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345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36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5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9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600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300"/>
        </w:trPr>
        <w:tc>
          <w:tcPr>
            <w:tcW w:w="6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5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9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38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82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600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900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300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4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7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3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3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300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36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5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9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600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300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C62" w:rsidRPr="00B05C62" w:rsidTr="00B05C62">
        <w:trPr>
          <w:trHeight w:val="300"/>
        </w:trPr>
        <w:tc>
          <w:tcPr>
            <w:tcW w:w="6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600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900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300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810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300"/>
        </w:trPr>
        <w:tc>
          <w:tcPr>
            <w:tcW w:w="6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5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9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38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82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735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1080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435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4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7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3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3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300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36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5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9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600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300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C62" w:rsidRPr="00B05C62" w:rsidTr="00B05C62">
        <w:trPr>
          <w:trHeight w:val="300"/>
        </w:trPr>
        <w:tc>
          <w:tcPr>
            <w:tcW w:w="6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705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1020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465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615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300"/>
        </w:trPr>
        <w:tc>
          <w:tcPr>
            <w:tcW w:w="6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5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9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38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82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600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900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300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4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7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3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3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300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36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5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9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555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300"/>
        </w:trPr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C62" w:rsidRPr="00B05C62" w:rsidTr="00B05C62">
        <w:trPr>
          <w:trHeight w:val="300"/>
        </w:trPr>
        <w:tc>
          <w:tcPr>
            <w:tcW w:w="6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: Администрация </w:t>
            </w:r>
            <w:proofErr w:type="spellStart"/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5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9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38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82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600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990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300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5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9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38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82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5C62" w:rsidRPr="00B05C62" w:rsidTr="00B05C62">
        <w:trPr>
          <w:trHeight w:val="1080"/>
        </w:trPr>
        <w:tc>
          <w:tcPr>
            <w:tcW w:w="6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2360" w:type="dxa"/>
        <w:tblInd w:w="95" w:type="dxa"/>
        <w:tblLook w:val="04A0"/>
      </w:tblPr>
      <w:tblGrid>
        <w:gridCol w:w="1481"/>
        <w:gridCol w:w="2033"/>
        <w:gridCol w:w="4680"/>
        <w:gridCol w:w="4477"/>
      </w:tblGrid>
      <w:tr w:rsidR="00B05C62" w:rsidRPr="00B05C62" w:rsidTr="00B05C62">
        <w:trPr>
          <w:trHeight w:val="375"/>
        </w:trPr>
        <w:tc>
          <w:tcPr>
            <w:tcW w:w="1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структурных элементов муниципальной программы</w:t>
            </w:r>
          </w:p>
        </w:tc>
      </w:tr>
      <w:tr w:rsidR="00B05C62" w:rsidRPr="00B05C62" w:rsidTr="00B05C62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5C62" w:rsidRPr="00B05C62" w:rsidTr="00B05C62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структурного элемент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структурного элемента 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ия расходов структурного элемента 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рядка, номер приложения</w:t>
            </w:r>
          </w:p>
        </w:tc>
      </w:tr>
      <w:tr w:rsidR="00B05C62" w:rsidRPr="00B05C62" w:rsidTr="00B05C62">
        <w:trPr>
          <w:trHeight w:val="30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62" w:rsidRPr="00B05C62" w:rsidRDefault="00B05C62" w:rsidP="00B0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)</w:t>
            </w:r>
          </w:p>
        </w:tc>
      </w:tr>
      <w:tr w:rsidR="00B05C62" w:rsidRPr="00B05C62" w:rsidTr="00B05C6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05C62" w:rsidRPr="00B05C62" w:rsidTr="00B05C62">
        <w:trPr>
          <w:trHeight w:val="792"/>
        </w:trPr>
        <w:tc>
          <w:tcPr>
            <w:tcW w:w="1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Цель. Повышение эффективности и безопасности функционирования автомобильных </w:t>
            </w:r>
            <w:proofErr w:type="spellStart"/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</w:t>
            </w:r>
            <w:proofErr w:type="gramStart"/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с</w:t>
            </w:r>
            <w:proofErr w:type="gramEnd"/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йствующих</w:t>
            </w:r>
            <w:proofErr w:type="spellEnd"/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ю </w:t>
            </w:r>
            <w:proofErr w:type="spellStart"/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и,удовлетворению</w:t>
            </w:r>
            <w:proofErr w:type="spellEnd"/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х </w:t>
            </w:r>
            <w:proofErr w:type="spellStart"/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лстей</w:t>
            </w:r>
            <w:proofErr w:type="spellEnd"/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вышению жизненного и культурного уровней населения.</w:t>
            </w:r>
          </w:p>
        </w:tc>
      </w:tr>
      <w:tr w:rsidR="00B05C62" w:rsidRPr="00B05C62" w:rsidTr="00B05C62">
        <w:trPr>
          <w:trHeight w:val="705"/>
        </w:trPr>
        <w:tc>
          <w:tcPr>
            <w:tcW w:w="1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Обеспечение  сохранности жизни и здоровья  граждан и их имущества, гарантии их законных прав на безопасные условия движения на автодорогах сельского поселения Аган</w:t>
            </w:r>
          </w:p>
        </w:tc>
      </w:tr>
      <w:tr w:rsidR="00B05C62" w:rsidRPr="00B05C62" w:rsidTr="00B05C62">
        <w:trPr>
          <w:trHeight w:val="435"/>
        </w:trPr>
        <w:tc>
          <w:tcPr>
            <w:tcW w:w="1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 "Автомобильные дороги"</w:t>
            </w:r>
          </w:p>
        </w:tc>
      </w:tr>
      <w:tr w:rsidR="00B05C62" w:rsidRPr="00B05C62" w:rsidTr="00B05C62">
        <w:trPr>
          <w:trHeight w:val="30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</w:t>
            </w: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еспечение </w:t>
            </w:r>
            <w:proofErr w:type="gramStart"/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правлены на содержание дорог территории сельского поселения Аган (ремонт, отчистка от снега), содержание подъездных автомобильных дорог за счет МБТ Нижневартовского района, на обустройство пешеходных переходов, покупку и содержание дорожных </w:t>
            </w:r>
            <w:proofErr w:type="spellStart"/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в</w:t>
            </w:r>
            <w:proofErr w:type="gramStart"/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р</w:t>
            </w:r>
            <w:proofErr w:type="gramEnd"/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метку</w:t>
            </w:r>
            <w:proofErr w:type="spellEnd"/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зжей части, техническое обслуживание светофоров, изготовление ПОДД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62" w:rsidRPr="00B05C62" w:rsidRDefault="00B05C62" w:rsidP="00B05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B05C62" w:rsidRPr="00755BF5" w:rsidRDefault="00B05C62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C62" w:rsidRDefault="00B05C62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05C62" w:rsidSect="00B05C62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755BF5" w:rsidRPr="00755BF5" w:rsidRDefault="00755BF5" w:rsidP="00B05C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5BF5" w:rsidRPr="00755BF5" w:rsidSect="003E4131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7E67"/>
    <w:rsid w:val="00001297"/>
    <w:rsid w:val="00011872"/>
    <w:rsid w:val="00032C46"/>
    <w:rsid w:val="00067142"/>
    <w:rsid w:val="000756E6"/>
    <w:rsid w:val="000951C3"/>
    <w:rsid w:val="00113342"/>
    <w:rsid w:val="001137DA"/>
    <w:rsid w:val="00131804"/>
    <w:rsid w:val="00182D5C"/>
    <w:rsid w:val="00187B53"/>
    <w:rsid w:val="001D5563"/>
    <w:rsid w:val="001F09D0"/>
    <w:rsid w:val="00214340"/>
    <w:rsid w:val="00221CDC"/>
    <w:rsid w:val="00227F6E"/>
    <w:rsid w:val="00243EB3"/>
    <w:rsid w:val="002A4DFA"/>
    <w:rsid w:val="002C449F"/>
    <w:rsid w:val="00303FFD"/>
    <w:rsid w:val="00340A24"/>
    <w:rsid w:val="003E4131"/>
    <w:rsid w:val="003F578A"/>
    <w:rsid w:val="0042627F"/>
    <w:rsid w:val="004A251E"/>
    <w:rsid w:val="004D5CDA"/>
    <w:rsid w:val="00502878"/>
    <w:rsid w:val="005633FB"/>
    <w:rsid w:val="00567BB1"/>
    <w:rsid w:val="005E5B21"/>
    <w:rsid w:val="00603653"/>
    <w:rsid w:val="00675474"/>
    <w:rsid w:val="006860C0"/>
    <w:rsid w:val="007357A8"/>
    <w:rsid w:val="00755BF5"/>
    <w:rsid w:val="007A1EEC"/>
    <w:rsid w:val="007B338D"/>
    <w:rsid w:val="007D1B73"/>
    <w:rsid w:val="007E6D5A"/>
    <w:rsid w:val="008A36D3"/>
    <w:rsid w:val="008D178B"/>
    <w:rsid w:val="008D1EE0"/>
    <w:rsid w:val="008F25DF"/>
    <w:rsid w:val="008F432A"/>
    <w:rsid w:val="00904E33"/>
    <w:rsid w:val="00935A19"/>
    <w:rsid w:val="00985BD8"/>
    <w:rsid w:val="009934DB"/>
    <w:rsid w:val="009C126E"/>
    <w:rsid w:val="009F13B6"/>
    <w:rsid w:val="00A85E53"/>
    <w:rsid w:val="00AE1A80"/>
    <w:rsid w:val="00AE7E67"/>
    <w:rsid w:val="00B05C62"/>
    <w:rsid w:val="00B7571E"/>
    <w:rsid w:val="00B90E18"/>
    <w:rsid w:val="00BF31AD"/>
    <w:rsid w:val="00C24E03"/>
    <w:rsid w:val="00C40239"/>
    <w:rsid w:val="00C40D0D"/>
    <w:rsid w:val="00C513F4"/>
    <w:rsid w:val="00CA5D52"/>
    <w:rsid w:val="00CB6179"/>
    <w:rsid w:val="00CC6CAA"/>
    <w:rsid w:val="00CF0D66"/>
    <w:rsid w:val="00D019F4"/>
    <w:rsid w:val="00D377D2"/>
    <w:rsid w:val="00D517B9"/>
    <w:rsid w:val="00D738D4"/>
    <w:rsid w:val="00D84EF0"/>
    <w:rsid w:val="00DA3CD3"/>
    <w:rsid w:val="00DE0D57"/>
    <w:rsid w:val="00DE6A41"/>
    <w:rsid w:val="00E00A1F"/>
    <w:rsid w:val="00E10747"/>
    <w:rsid w:val="00E27370"/>
    <w:rsid w:val="00E37991"/>
    <w:rsid w:val="00F61495"/>
    <w:rsid w:val="00F76C79"/>
    <w:rsid w:val="00F8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99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1A44-D9FA-4DA4-BEFB-3D630978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1-12-21T05:27:00Z</cp:lastPrinted>
  <dcterms:created xsi:type="dcterms:W3CDTF">2018-11-28T07:45:00Z</dcterms:created>
  <dcterms:modified xsi:type="dcterms:W3CDTF">2021-12-21T09:16:00Z</dcterms:modified>
</cp:coreProperties>
</file>